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6796" w14:textId="78C3DFE5" w:rsidR="00087CB5" w:rsidRPr="00932281" w:rsidRDefault="006A2981" w:rsidP="00932281">
      <w:pPr>
        <w:widowControl w:val="0"/>
        <w:overflowPunct w:val="0"/>
        <w:adjustRightInd w:val="0"/>
        <w:spacing w:after="120"/>
        <w:jc w:val="center"/>
        <w:rPr>
          <w:rFonts w:asciiTheme="minorHAnsi" w:eastAsia="SimSun" w:hAnsiTheme="minorHAnsi" w:cstheme="minorHAnsi"/>
          <w:b/>
          <w:bCs/>
          <w:color w:val="000000"/>
          <w:kern w:val="28"/>
          <w:sz w:val="28"/>
          <w:szCs w:val="28"/>
        </w:rPr>
      </w:pPr>
      <w:r w:rsidRPr="00932281">
        <w:rPr>
          <w:rFonts w:asciiTheme="minorHAnsi" w:eastAsia="SimSun" w:hAnsiTheme="minorHAnsi" w:cstheme="minorHAnsi"/>
          <w:b/>
          <w:bCs/>
          <w:color w:val="000000"/>
          <w:kern w:val="28"/>
          <w:sz w:val="28"/>
          <w:szCs w:val="28"/>
        </w:rPr>
        <w:t>Annex II Technical Proposal</w:t>
      </w:r>
    </w:p>
    <w:p w14:paraId="3141C68C" w14:textId="0E4F59BE" w:rsidR="00087CB5" w:rsidRPr="00932281" w:rsidRDefault="00087CB5" w:rsidP="00932281">
      <w:pPr>
        <w:widowControl w:val="0"/>
        <w:overflowPunct w:val="0"/>
        <w:adjustRightInd w:val="0"/>
        <w:spacing w:after="120"/>
        <w:rPr>
          <w:rFonts w:asciiTheme="minorHAnsi" w:eastAsia="SimSun" w:hAnsiTheme="minorHAnsi" w:cstheme="minorHAnsi"/>
          <w:b/>
          <w:bCs/>
          <w:kern w:val="28"/>
          <w:sz w:val="20"/>
          <w:szCs w:val="20"/>
        </w:rPr>
      </w:pPr>
      <w:r w:rsidRPr="00932281">
        <w:rPr>
          <w:rFonts w:asciiTheme="minorHAnsi" w:eastAsia="SimSun" w:hAnsiTheme="minorHAnsi" w:cstheme="minorHAnsi"/>
          <w:b/>
          <w:bCs/>
          <w:kern w:val="28"/>
          <w:sz w:val="20"/>
          <w:szCs w:val="20"/>
        </w:rPr>
        <w:t>Company name: _______</w:t>
      </w:r>
    </w:p>
    <w:tbl>
      <w:tblPr>
        <w:tblW w:w="93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6A2981" w:rsidRPr="00932281" w14:paraId="5F411545" w14:textId="77777777" w:rsidTr="00D87BD5">
        <w:trPr>
          <w:cantSplit/>
        </w:trPr>
        <w:tc>
          <w:tcPr>
            <w:tcW w:w="9334" w:type="dxa"/>
          </w:tcPr>
          <w:p w14:paraId="34CFDD5F" w14:textId="35251F82" w:rsidR="00001B53" w:rsidRPr="00932281" w:rsidRDefault="006A2981" w:rsidP="00E44BA6">
            <w:pPr>
              <w:widowControl w:val="0"/>
              <w:overflowPunct w:val="0"/>
              <w:adjustRightInd w:val="0"/>
              <w:spacing w:after="120"/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  <w:lastRenderedPageBreak/>
              <w:t xml:space="preserve">SECTION </w:t>
            </w:r>
            <w:r w:rsidR="72B55AD2" w:rsidRPr="00932281"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  <w:t>1</w:t>
            </w:r>
            <w:r w:rsidRPr="00932281"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  <w:t>: SPECIFI</w:t>
            </w:r>
            <w:r w:rsidR="004B428B" w:rsidRPr="00932281"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  <w:t>C EXPERIENCE FOR THE ASSIGNMENT</w:t>
            </w:r>
            <w:r w:rsidRPr="00932281"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  <w:t xml:space="preserve">   </w:t>
            </w:r>
          </w:p>
          <w:p w14:paraId="46ECEB12" w14:textId="22985BBA" w:rsidR="006A2981" w:rsidRPr="00E44BA6" w:rsidRDefault="00001B53" w:rsidP="00932281">
            <w:pPr>
              <w:pStyle w:val="ListParagraph"/>
              <w:numPr>
                <w:ilvl w:val="1"/>
                <w:numId w:val="11"/>
              </w:numPr>
              <w:overflowPunct w:val="0"/>
              <w:adjustRightInd w:val="0"/>
              <w:spacing w:after="120"/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I</w:t>
            </w:r>
            <w:r w:rsidR="723C0150" w:rsidRPr="00E44BA6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llustrate your organization and the one of </w:t>
            </w:r>
            <w:r w:rsidR="006A2981" w:rsidRPr="00E44BA6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the relevant partner</w:t>
            </w:r>
            <w:r w:rsidR="6F0C2A69" w:rsidRPr="00E44BA6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s</w:t>
            </w:r>
            <w:r w:rsidR="006A2981" w:rsidRPr="00E44BA6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for similar projects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on g</w:t>
            </w:r>
            <w:r w:rsidR="00BF7438" w:rsidRPr="00E44BA6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ender-centric consumer finance research. Max 5 projects in past </w:t>
            </w:r>
            <w:r w:rsidR="009B7AC5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10</w:t>
            </w:r>
            <w:r w:rsidR="00BF7438" w:rsidRPr="00E44BA6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years</w:t>
            </w:r>
            <w:r w:rsidR="00993EA5">
              <w:rPr>
                <w:rStyle w:val="FootnoteReference"/>
                <w:rFonts w:asciiTheme="minorHAnsi" w:eastAsia="SimSun" w:hAnsiTheme="minorHAnsi" w:cstheme="minorHAnsi"/>
                <w:kern w:val="28"/>
                <w:sz w:val="20"/>
                <w:szCs w:val="20"/>
              </w:rPr>
              <w:footnoteReference w:id="1"/>
            </w:r>
            <w:r w:rsidR="00BF7438" w:rsidRPr="00E44BA6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.</w:t>
            </w:r>
            <w:r w:rsidR="002C3845" w:rsidRPr="00E44BA6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(Each credential to not be more than half a page).</w:t>
            </w:r>
          </w:p>
          <w:p w14:paraId="7EA92CE3" w14:textId="25F2E149" w:rsidR="002C3845" w:rsidRPr="00932281" w:rsidRDefault="002C3845" w:rsidP="00932281">
            <w:pPr>
              <w:pStyle w:val="ListParagraph"/>
              <w:overflowPunct w:val="0"/>
              <w:adjustRightInd w:val="0"/>
              <w:spacing w:after="120"/>
              <w:ind w:left="360" w:firstLine="0"/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Use the </w:t>
            </w:r>
            <w:r w:rsidR="00001B53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below template until section 1.5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. </w:t>
            </w:r>
          </w:p>
          <w:tbl>
            <w:tblPr>
              <w:tblStyle w:val="TableGrid"/>
              <w:tblW w:w="7893" w:type="dxa"/>
              <w:tblInd w:w="360" w:type="dxa"/>
              <w:tblLook w:val="04A0" w:firstRow="1" w:lastRow="0" w:firstColumn="1" w:lastColumn="0" w:noHBand="0" w:noVBand="1"/>
            </w:tblPr>
            <w:tblGrid>
              <w:gridCol w:w="2673"/>
              <w:gridCol w:w="1668"/>
              <w:gridCol w:w="1701"/>
              <w:gridCol w:w="1851"/>
            </w:tblGrid>
            <w:tr w:rsidR="006A2981" w:rsidRPr="00932281" w14:paraId="7D73E9DD" w14:textId="77777777" w:rsidTr="00284AF6">
              <w:trPr>
                <w:trHeight w:val="568"/>
              </w:trPr>
              <w:tc>
                <w:tcPr>
                  <w:tcW w:w="2673" w:type="dxa"/>
                </w:tcPr>
                <w:p w14:paraId="0A02F725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/>
                    </w:rPr>
                    <w:t>Name of the project</w:t>
                  </w:r>
                </w:p>
              </w:tc>
              <w:tc>
                <w:tcPr>
                  <w:tcW w:w="5220" w:type="dxa"/>
                  <w:gridSpan w:val="3"/>
                </w:tcPr>
                <w:p w14:paraId="2ED0059B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04C016DD" w14:textId="77777777" w:rsidTr="00284AF6">
              <w:trPr>
                <w:trHeight w:val="568"/>
              </w:trPr>
              <w:tc>
                <w:tcPr>
                  <w:tcW w:w="2673" w:type="dxa"/>
                </w:tcPr>
                <w:p w14:paraId="62DFCC54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  <w:t>Grant/contract value (USD)</w:t>
                  </w:r>
                </w:p>
              </w:tc>
              <w:tc>
                <w:tcPr>
                  <w:tcW w:w="1668" w:type="dxa"/>
                </w:tcPr>
                <w:p w14:paraId="3EAE94E6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3552" w:type="dxa"/>
                  <w:gridSpan w:val="2"/>
                </w:tcPr>
                <w:p w14:paraId="4A9301FD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/>
                    </w:rPr>
                    <w:t>Website if applicable</w:t>
                  </w:r>
                </w:p>
              </w:tc>
            </w:tr>
            <w:tr w:rsidR="006A2981" w:rsidRPr="00932281" w14:paraId="090CC71C" w14:textId="77777777" w:rsidTr="00284AF6">
              <w:trPr>
                <w:trHeight w:val="690"/>
              </w:trPr>
              <w:tc>
                <w:tcPr>
                  <w:tcW w:w="2673" w:type="dxa"/>
                </w:tcPr>
                <w:p w14:paraId="5839C87E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/>
                    </w:rPr>
                    <w:t>Target Country(ies)</w:t>
                  </w:r>
                </w:p>
              </w:tc>
              <w:tc>
                <w:tcPr>
                  <w:tcW w:w="1668" w:type="dxa"/>
                </w:tcPr>
                <w:p w14:paraId="3BCD6A0F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1701" w:type="dxa"/>
                </w:tcPr>
                <w:p w14:paraId="526A8496" w14:textId="55D360C9" w:rsidR="006A2981" w:rsidRPr="00932281" w:rsidRDefault="00BF7438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  <w:t xml:space="preserve">Project </w:t>
                  </w:r>
                  <w:r w:rsidR="006A2981"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1851" w:type="dxa"/>
                </w:tcPr>
                <w:p w14:paraId="5B6D3EBD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73B8F34E" w14:textId="77777777" w:rsidTr="00284AF6">
              <w:trPr>
                <w:trHeight w:val="123"/>
              </w:trPr>
              <w:tc>
                <w:tcPr>
                  <w:tcW w:w="7893" w:type="dxa"/>
                  <w:gridSpan w:val="4"/>
                  <w:shd w:val="clear" w:color="auto" w:fill="000000" w:themeFill="text1"/>
                </w:tcPr>
                <w:p w14:paraId="4A3F269B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2A0FF4A6" w14:textId="77777777" w:rsidTr="00284AF6">
              <w:tc>
                <w:tcPr>
                  <w:tcW w:w="2673" w:type="dxa"/>
                </w:tcPr>
                <w:p w14:paraId="195ADFDD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  <w:t>Name of the Client/funder</w:t>
                  </w:r>
                </w:p>
              </w:tc>
              <w:tc>
                <w:tcPr>
                  <w:tcW w:w="5220" w:type="dxa"/>
                  <w:gridSpan w:val="3"/>
                </w:tcPr>
                <w:p w14:paraId="4E4AE3BF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33855E2E" w14:textId="77777777" w:rsidTr="00284AF6">
              <w:tc>
                <w:tcPr>
                  <w:tcW w:w="2673" w:type="dxa"/>
                  <w:vMerge w:val="restart"/>
                  <w:vAlign w:val="center"/>
                </w:tcPr>
                <w:p w14:paraId="41294B1D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  <w:t xml:space="preserve">References contact details </w:t>
                  </w:r>
                </w:p>
              </w:tc>
              <w:tc>
                <w:tcPr>
                  <w:tcW w:w="1668" w:type="dxa"/>
                  <w:vAlign w:val="center"/>
                </w:tcPr>
                <w:p w14:paraId="683363F6" w14:textId="2934F46F" w:rsidR="006A2981" w:rsidRPr="00932281" w:rsidRDefault="00BF7438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  <w:t>N</w:t>
                  </w:r>
                  <w:r w:rsidR="006A2981"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  <w:t>ame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8EB8B3" w14:textId="6F921200" w:rsidR="006A2981" w:rsidRPr="00932281" w:rsidRDefault="00BF7438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  <w:t>P</w:t>
                  </w:r>
                  <w:r w:rsidR="006A2981"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  <w:t>osition</w:t>
                  </w:r>
                </w:p>
              </w:tc>
              <w:tc>
                <w:tcPr>
                  <w:tcW w:w="1851" w:type="dxa"/>
                  <w:vAlign w:val="center"/>
                </w:tcPr>
                <w:p w14:paraId="7C5066D1" w14:textId="51C9755F" w:rsidR="006A2981" w:rsidRPr="00932281" w:rsidRDefault="00BF7438" w:rsidP="00932281">
                  <w:pPr>
                    <w:pStyle w:val="ListParagraph"/>
                    <w:spacing w:after="120"/>
                    <w:ind w:left="0" w:firstLine="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  <w:t>P</w:t>
                  </w:r>
                  <w:r w:rsidR="006A2981"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  <w:t>hone number email</w:t>
                  </w:r>
                </w:p>
              </w:tc>
            </w:tr>
            <w:tr w:rsidR="006A2981" w:rsidRPr="00932281" w14:paraId="661D1B3A" w14:textId="77777777" w:rsidTr="00284AF6">
              <w:trPr>
                <w:trHeight w:val="1009"/>
              </w:trPr>
              <w:tc>
                <w:tcPr>
                  <w:tcW w:w="2673" w:type="dxa"/>
                  <w:vMerge/>
                  <w:vAlign w:val="center"/>
                </w:tcPr>
                <w:p w14:paraId="1E7AE71A" w14:textId="77777777" w:rsidR="006A2981" w:rsidRPr="00932281" w:rsidRDefault="006A2981" w:rsidP="00932281">
                  <w:pPr>
                    <w:spacing w:after="120"/>
                    <w:ind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 w14:paraId="6C00827F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9B28DC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14:paraId="5D7B8152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74D4BF77" w14:textId="77777777" w:rsidTr="00284AF6">
              <w:trPr>
                <w:trHeight w:val="123"/>
              </w:trPr>
              <w:tc>
                <w:tcPr>
                  <w:tcW w:w="7893" w:type="dxa"/>
                  <w:gridSpan w:val="4"/>
                  <w:shd w:val="clear" w:color="auto" w:fill="000000" w:themeFill="text1"/>
                </w:tcPr>
                <w:p w14:paraId="05AA6441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66EB6DB6" w14:textId="77777777" w:rsidTr="00284AF6">
              <w:trPr>
                <w:trHeight w:val="740"/>
              </w:trPr>
              <w:tc>
                <w:tcPr>
                  <w:tcW w:w="2673" w:type="dxa"/>
                </w:tcPr>
                <w:p w14:paraId="20C23EBB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  <w:t>Description of the approach/methodology</w:t>
                  </w:r>
                </w:p>
              </w:tc>
              <w:tc>
                <w:tcPr>
                  <w:tcW w:w="5220" w:type="dxa"/>
                  <w:gridSpan w:val="3"/>
                </w:tcPr>
                <w:p w14:paraId="56ED4135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253C8347" w14:textId="77777777" w:rsidTr="00284AF6">
              <w:tc>
                <w:tcPr>
                  <w:tcW w:w="2673" w:type="dxa"/>
                </w:tcPr>
                <w:p w14:paraId="70DCC8B0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  <w:t>Key outputs/deliverables produced</w:t>
                  </w:r>
                </w:p>
              </w:tc>
              <w:tc>
                <w:tcPr>
                  <w:tcW w:w="5220" w:type="dxa"/>
                  <w:gridSpan w:val="3"/>
                </w:tcPr>
                <w:p w14:paraId="610C0584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40EFFE2D" w14:textId="77777777" w:rsidTr="00284AF6">
              <w:tc>
                <w:tcPr>
                  <w:tcW w:w="2673" w:type="dxa"/>
                </w:tcPr>
                <w:p w14:paraId="1D850AF8" w14:textId="38A8A29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gridSpan w:val="3"/>
                </w:tcPr>
                <w:p w14:paraId="14028D36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037ACE5C" w14:textId="77777777" w:rsidTr="00284AF6">
              <w:trPr>
                <w:trHeight w:val="123"/>
              </w:trPr>
              <w:tc>
                <w:tcPr>
                  <w:tcW w:w="7893" w:type="dxa"/>
                  <w:gridSpan w:val="4"/>
                  <w:shd w:val="clear" w:color="auto" w:fill="000000" w:themeFill="text1"/>
                </w:tcPr>
                <w:p w14:paraId="51F6C89B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79106E51" w14:textId="77777777" w:rsidTr="00284AF6">
              <w:trPr>
                <w:trHeight w:val="1408"/>
              </w:trPr>
              <w:tc>
                <w:tcPr>
                  <w:tcW w:w="2673" w:type="dxa"/>
                </w:tcPr>
                <w:p w14:paraId="194B500E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  <w:t>Names of the staff that participated in the assignment</w:t>
                  </w:r>
                </w:p>
              </w:tc>
              <w:tc>
                <w:tcPr>
                  <w:tcW w:w="1668" w:type="dxa"/>
                </w:tcPr>
                <w:p w14:paraId="794AD823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  <w:tc>
                <w:tcPr>
                  <w:tcW w:w="1701" w:type="dxa"/>
                </w:tcPr>
                <w:p w14:paraId="4752B99D" w14:textId="77777777" w:rsidR="006A2981" w:rsidRPr="00932281" w:rsidRDefault="006A2981" w:rsidP="00932281">
                  <w:pPr>
                    <w:spacing w:after="120"/>
                    <w:ind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</w:tcPr>
                <w:p w14:paraId="4BA7A276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  <w:tr w:rsidR="006A2981" w:rsidRPr="00932281" w14:paraId="5703006F" w14:textId="77777777" w:rsidTr="00284AF6">
              <w:trPr>
                <w:trHeight w:val="1009"/>
              </w:trPr>
              <w:tc>
                <w:tcPr>
                  <w:tcW w:w="2673" w:type="dxa"/>
                  <w:vAlign w:val="center"/>
                </w:tcPr>
                <w:p w14:paraId="06651762" w14:textId="77777777" w:rsidR="006A2981" w:rsidRPr="00932281" w:rsidRDefault="006A2981" w:rsidP="00932281">
                  <w:pPr>
                    <w:spacing w:after="120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</w:pPr>
                  <w:r w:rsidRPr="00932281"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</w:rPr>
                    <w:t xml:space="preserve">Knowledge product production and dissemination strategy of the assignment </w:t>
                  </w:r>
                </w:p>
              </w:tc>
              <w:tc>
                <w:tcPr>
                  <w:tcW w:w="5220" w:type="dxa"/>
                  <w:gridSpan w:val="3"/>
                  <w:vAlign w:val="center"/>
                </w:tcPr>
                <w:p w14:paraId="6F3ECB1D" w14:textId="77777777" w:rsidR="006A2981" w:rsidRPr="00932281" w:rsidRDefault="006A2981" w:rsidP="00932281">
                  <w:pPr>
                    <w:pStyle w:val="ListParagraph"/>
                    <w:spacing w:after="120"/>
                    <w:ind w:left="0" w:firstLine="266"/>
                    <w:rPr>
                      <w:rFonts w:asciiTheme="minorHAnsi" w:eastAsia="SimSun" w:hAnsiTheme="minorHAnsi" w:cstheme="minorHAnsi"/>
                      <w:kern w:val="28"/>
                      <w:sz w:val="20"/>
                      <w:szCs w:val="20"/>
                      <w:lang w:val="en-GB" w:eastAsia="en-GB" w:bidi="ar-SA"/>
                    </w:rPr>
                  </w:pPr>
                </w:p>
              </w:tc>
            </w:tr>
          </w:tbl>
          <w:p w14:paraId="704189AD" w14:textId="436D41C2" w:rsidR="006A2981" w:rsidRPr="00932281" w:rsidRDefault="006A2981" w:rsidP="00932281">
            <w:pPr>
              <w:widowControl w:val="0"/>
              <w:overflowPunct w:val="0"/>
              <w:adjustRightInd w:val="0"/>
              <w:spacing w:after="120"/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</w:pPr>
          </w:p>
          <w:p w14:paraId="4CDCE2A3" w14:textId="0DA47D9B" w:rsidR="00D87BD5" w:rsidRPr="00932281" w:rsidRDefault="00EC7FDA" w:rsidP="00932281">
            <w:pPr>
              <w:widowControl w:val="0"/>
              <w:overflowPunct w:val="0"/>
              <w:adjustRightInd w:val="0"/>
              <w:spacing w:after="120"/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  <w:t xml:space="preserve">(copy/paste table above if you wish to add </w:t>
            </w:r>
            <w:r w:rsidR="00490912" w:rsidRPr="00932281"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  <w:t>other relevant projects)</w:t>
            </w:r>
          </w:p>
          <w:p w14:paraId="2934878E" w14:textId="3B966328" w:rsidR="00F828EF" w:rsidRPr="00932281" w:rsidRDefault="00F828EF" w:rsidP="00932281">
            <w:pPr>
              <w:widowControl w:val="0"/>
              <w:overflowPunct w:val="0"/>
              <w:adjustRightInd w:val="0"/>
              <w:spacing w:after="120"/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</w:pPr>
          </w:p>
        </w:tc>
      </w:tr>
      <w:tr w:rsidR="006A2981" w:rsidRPr="00932281" w14:paraId="46478BA5" w14:textId="77777777" w:rsidTr="00D87BD5">
        <w:trPr>
          <w:cantSplit/>
        </w:trPr>
        <w:tc>
          <w:tcPr>
            <w:tcW w:w="9334" w:type="dxa"/>
          </w:tcPr>
          <w:p w14:paraId="1A72EF00" w14:textId="703F289E" w:rsidR="00001B53" w:rsidRPr="00932281" w:rsidRDefault="00001B53" w:rsidP="00932281">
            <w:pPr>
              <w:pStyle w:val="ListParagraph"/>
              <w:numPr>
                <w:ilvl w:val="1"/>
                <w:numId w:val="11"/>
              </w:numPr>
              <w:spacing w:after="120"/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lastRenderedPageBreak/>
              <w:t>I</w:t>
            </w:r>
            <w:r w:rsidR="00BF7438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llustrate your organization and the one of the relevant partners for similar projects on 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w</w:t>
            </w:r>
            <w:r w:rsidR="00BF7438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omen-centric financial product and/or policy development research. Max 5 projects in past </w:t>
            </w:r>
            <w:r w:rsidR="009B7AC5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10</w:t>
            </w:r>
            <w:r w:rsidR="00BF7438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years.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Each credential to not be more than half a page</w:t>
            </w:r>
            <w:r w:rsid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.</w:t>
            </w:r>
          </w:p>
        </w:tc>
      </w:tr>
      <w:tr w:rsidR="006A2981" w:rsidRPr="00932281" w14:paraId="3287771C" w14:textId="77777777" w:rsidTr="00D87BD5">
        <w:trPr>
          <w:cantSplit/>
          <w:trHeight w:val="485"/>
        </w:trPr>
        <w:tc>
          <w:tcPr>
            <w:tcW w:w="9334" w:type="dxa"/>
          </w:tcPr>
          <w:p w14:paraId="680C14D1" w14:textId="6BB84442" w:rsidR="006A2981" w:rsidRPr="00932281" w:rsidRDefault="00001B53" w:rsidP="00932281">
            <w:pPr>
              <w:pStyle w:val="TableParagraph"/>
              <w:numPr>
                <w:ilvl w:val="1"/>
                <w:numId w:val="11"/>
              </w:numPr>
              <w:spacing w:before="0"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  <w:szCs w:val="20"/>
                <w:lang w:val="en-GB" w:eastAsia="en-GB" w:bidi="ar-SA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I</w:t>
            </w:r>
            <w:r w:rsidR="00BF7438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llustrate your organization and the one of the relevant partners for similar projects on 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f</w:t>
            </w:r>
            <w:r w:rsidR="00F602B7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inancial literacy, capability, health (wellbeing) or related research</w:t>
            </w:r>
            <w:r w:rsidR="00BF7438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  <w:lang w:val="en-GB" w:eastAsia="en-GB" w:bidi="ar-SA"/>
              </w:rPr>
              <w:t xml:space="preserve">. </w:t>
            </w:r>
            <w:r w:rsidR="00BF7438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Max 5 projects in past </w:t>
            </w:r>
            <w:r w:rsidR="009B7AC5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10</w:t>
            </w:r>
            <w:r w:rsidR="00BF7438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years.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Each credential to not be more than half a page.</w:t>
            </w:r>
          </w:p>
        </w:tc>
      </w:tr>
      <w:tr w:rsidR="00F602B7" w:rsidRPr="00932281" w14:paraId="55579B52" w14:textId="77777777" w:rsidTr="00D87BD5">
        <w:trPr>
          <w:cantSplit/>
        </w:trPr>
        <w:tc>
          <w:tcPr>
            <w:tcW w:w="9334" w:type="dxa"/>
          </w:tcPr>
          <w:p w14:paraId="41AAED1F" w14:textId="7A4B90EF" w:rsidR="00F602B7" w:rsidRPr="00932281" w:rsidRDefault="00001B53" w:rsidP="00932281">
            <w:pPr>
              <w:pStyle w:val="TableParagraph"/>
              <w:numPr>
                <w:ilvl w:val="1"/>
                <w:numId w:val="11"/>
              </w:numPr>
              <w:spacing w:before="0"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  <w:szCs w:val="20"/>
                <w:lang w:val="en-GB" w:eastAsia="en-GB" w:bidi="ar-SA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I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llustrate your organization and the one of the relevant partners for similar projects on 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q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ualitative social research, particularly related to social norms mapping, and data analytics – both survey and transactional data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  <w:lang w:val="en-GB" w:eastAsia="en-GB" w:bidi="ar-SA"/>
              </w:rPr>
              <w:t xml:space="preserve">. 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Max 5 projects in past </w:t>
            </w:r>
            <w:r w:rsidR="009B7AC5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10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years. Each credential to not be more than half a page.</w:t>
            </w:r>
          </w:p>
        </w:tc>
      </w:tr>
      <w:tr w:rsidR="002C3845" w:rsidRPr="00932281" w14:paraId="73AEF94C" w14:textId="77777777" w:rsidTr="00D87BD5">
        <w:trPr>
          <w:cantSplit/>
        </w:trPr>
        <w:tc>
          <w:tcPr>
            <w:tcW w:w="9334" w:type="dxa"/>
          </w:tcPr>
          <w:p w14:paraId="6A9BBD03" w14:textId="0A6F0645" w:rsidR="00001B53" w:rsidRPr="00932281" w:rsidRDefault="00001B53" w:rsidP="00932281">
            <w:pPr>
              <w:pStyle w:val="TableParagraph"/>
              <w:numPr>
                <w:ilvl w:val="1"/>
                <w:numId w:val="11"/>
              </w:numPr>
              <w:spacing w:before="0"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  <w:szCs w:val="20"/>
                <w:lang w:val="en-GB" w:eastAsia="en-GB" w:bidi="ar-SA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I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llustrate your organization and the one of the relevant partners for similar projects on 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i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mpact evaluation. Max 5 projects in past </w:t>
            </w:r>
            <w:r w:rsidR="009B7AC5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10</w:t>
            </w:r>
            <w:r w:rsidR="002C384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years. Each credential to not be more than half a page.</w:t>
            </w:r>
          </w:p>
        </w:tc>
      </w:tr>
      <w:tr w:rsidR="006A2981" w:rsidRPr="00932281" w14:paraId="6DDF8B0C" w14:textId="77777777" w:rsidTr="004B428B">
        <w:trPr>
          <w:cantSplit/>
          <w:trHeight w:val="567"/>
        </w:trPr>
        <w:tc>
          <w:tcPr>
            <w:tcW w:w="9334" w:type="dxa"/>
            <w:vAlign w:val="center"/>
          </w:tcPr>
          <w:p w14:paraId="11F13734" w14:textId="0F52B94E" w:rsidR="006A2981" w:rsidRPr="00932281" w:rsidRDefault="006A2981" w:rsidP="00932281">
            <w:pPr>
              <w:widowControl w:val="0"/>
              <w:overflowPunct w:val="0"/>
              <w:adjustRightInd w:val="0"/>
              <w:spacing w:after="120"/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  <w:t xml:space="preserve">SECTION </w:t>
            </w:r>
            <w:r w:rsidR="00D87BD5" w:rsidRPr="00932281"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  <w:t>2</w:t>
            </w:r>
            <w:r w:rsidRPr="00932281"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  <w:t xml:space="preserve">: APPROACH AND </w:t>
            </w:r>
            <w:r w:rsidR="00262F1D" w:rsidRPr="00932281"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  <w:t>M</w:t>
            </w:r>
            <w:r w:rsidR="004B428B" w:rsidRPr="00932281"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  <w:t>ETHODOLOGY</w:t>
            </w:r>
          </w:p>
        </w:tc>
      </w:tr>
      <w:tr w:rsidR="006A2981" w:rsidRPr="00932281" w14:paraId="188CE716" w14:textId="77777777" w:rsidTr="00D87BD5">
        <w:tc>
          <w:tcPr>
            <w:tcW w:w="9334" w:type="dxa"/>
          </w:tcPr>
          <w:p w14:paraId="688A3129" w14:textId="302BE4AF" w:rsidR="00001B53" w:rsidRPr="00932281" w:rsidRDefault="00001B53" w:rsidP="00932281">
            <w:pPr>
              <w:pStyle w:val="TableParagraph"/>
              <w:numPr>
                <w:ilvl w:val="1"/>
                <w:numId w:val="14"/>
              </w:numPr>
              <w:tabs>
                <w:tab w:val="left" w:pos="6660"/>
              </w:tabs>
              <w:spacing w:before="0"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  <w:szCs w:val="20"/>
                <w:lang w:val="en-GB" w:eastAsia="en-GB" w:bidi="ar-SA"/>
              </w:rPr>
            </w:pPr>
            <w:bookmarkStart w:id="0" w:name="_Hlk50364112"/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Provide</w:t>
            </w:r>
            <w:r w:rsidR="00262F1D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a detailed approach and methodology for each activity of the RFA. Please 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provide an overall project approach and methodology </w:t>
            </w:r>
            <w:r w:rsidR="00262F1D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a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s well </w:t>
            </w:r>
            <w:r w:rsidR="00E44BA6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as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activity wise details. Please include any suggestive innovations in this section. </w:t>
            </w:r>
            <w:r w:rsid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(Max 12 pages)</w:t>
            </w:r>
          </w:p>
        </w:tc>
      </w:tr>
      <w:tr w:rsidR="00E30570" w:rsidRPr="00932281" w14:paraId="5F41FAE6" w14:textId="77777777" w:rsidTr="00D87BD5">
        <w:tc>
          <w:tcPr>
            <w:tcW w:w="9334" w:type="dxa"/>
          </w:tcPr>
          <w:p w14:paraId="4CF1471D" w14:textId="079A0410" w:rsidR="00960E82" w:rsidRPr="00932281" w:rsidRDefault="00001B53" w:rsidP="00932281">
            <w:pPr>
              <w:pStyle w:val="ListParagraph"/>
              <w:numPr>
                <w:ilvl w:val="1"/>
                <w:numId w:val="14"/>
              </w:numPr>
              <w:overflowPunct w:val="0"/>
              <w:adjustRightInd w:val="0"/>
              <w:spacing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>Provide details of the technical quality assurance review mechanisms.</w:t>
            </w:r>
            <w:r w:rsidR="006A4EEC"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The methodology shall also include details of the </w:t>
            </w:r>
            <w:r w:rsidR="006A4EEC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internal technical and quality assurance review mechanism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s. </w:t>
            </w:r>
            <w:r w:rsidR="00BA2C52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(</w:t>
            </w:r>
            <w:r w:rsidR="00693CC5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Max</w:t>
            </w:r>
            <w:r w:rsidR="00BA2C52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1 page)</w:t>
            </w:r>
          </w:p>
        </w:tc>
      </w:tr>
      <w:tr w:rsidR="0063132E" w:rsidRPr="00932281" w14:paraId="23999B9F" w14:textId="77777777" w:rsidTr="00D87BD5">
        <w:tc>
          <w:tcPr>
            <w:tcW w:w="9334" w:type="dxa"/>
          </w:tcPr>
          <w:p w14:paraId="4FD7C47C" w14:textId="34C20607" w:rsidR="0063132E" w:rsidRPr="00932281" w:rsidRDefault="00001B53" w:rsidP="00932281">
            <w:pPr>
              <w:pStyle w:val="ListParagraph"/>
              <w:numPr>
                <w:ilvl w:val="1"/>
                <w:numId w:val="14"/>
              </w:numPr>
              <w:overflowPunct w:val="0"/>
              <w:adjustRightInd w:val="0"/>
              <w:spacing w:after="120"/>
              <w:jc w:val="both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Provide details of the </w:t>
            </w:r>
            <w:r w:rsidR="0063132E"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tools </w:t>
            </w:r>
            <w:r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and frameworks that </w:t>
            </w:r>
            <w:r w:rsidR="0063132E"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>will be used for impact evaluation</w:t>
            </w:r>
            <w:r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>.</w:t>
            </w:r>
            <w:r w:rsidR="0063132E"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(Max 1 page) </w:t>
            </w:r>
          </w:p>
        </w:tc>
      </w:tr>
      <w:tr w:rsidR="00B109CF" w:rsidRPr="00932281" w14:paraId="40AC1754" w14:textId="77777777" w:rsidTr="00D87BD5">
        <w:tc>
          <w:tcPr>
            <w:tcW w:w="9334" w:type="dxa"/>
          </w:tcPr>
          <w:p w14:paraId="3137B1C8" w14:textId="3F4445E3" w:rsidR="00B109CF" w:rsidRPr="00932281" w:rsidRDefault="00B109CF" w:rsidP="00932281">
            <w:pPr>
              <w:pStyle w:val="ListParagraph"/>
              <w:numPr>
                <w:ilvl w:val="1"/>
                <w:numId w:val="14"/>
              </w:numPr>
              <w:overflowPunct w:val="0"/>
              <w:adjustRightInd w:val="0"/>
              <w:spacing w:after="120"/>
              <w:jc w:val="both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>Specify challenges</w:t>
            </w:r>
            <w:r w:rsidR="00001B53"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and dependencies that you</w:t>
            </w:r>
            <w:r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foresee</w:t>
            </w:r>
            <w:r w:rsidR="00001B53"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while conducting this engagement</w:t>
            </w:r>
            <w:r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>.</w:t>
            </w:r>
            <w:r w:rsidR="00001B53"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What will you do to mitigate these?</w:t>
            </w:r>
            <w:r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</w:t>
            </w:r>
            <w:r w:rsidR="00001B53"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>(Max 2</w:t>
            </w:r>
            <w:r w:rsidR="0063132E" w:rsidRPr="00932281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page)</w:t>
            </w:r>
          </w:p>
        </w:tc>
      </w:tr>
      <w:tr w:rsidR="0079155E" w:rsidRPr="00932281" w14:paraId="3424DE8A" w14:textId="77777777" w:rsidTr="00D87BD5">
        <w:tc>
          <w:tcPr>
            <w:tcW w:w="9334" w:type="dxa"/>
          </w:tcPr>
          <w:p w14:paraId="2F6E439E" w14:textId="33A60A8D" w:rsidR="0079155E" w:rsidRPr="00932281" w:rsidRDefault="0079155E" w:rsidP="00932281">
            <w:pPr>
              <w:pStyle w:val="ListParagraph"/>
              <w:numPr>
                <w:ilvl w:val="1"/>
                <w:numId w:val="14"/>
              </w:numPr>
              <w:overflowPunct w:val="0"/>
              <w:adjustRightInd w:val="0"/>
              <w:spacing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Other: Any other comments or information regarding the project approach and methodology that will be adopted. (max 1 page)</w:t>
            </w:r>
          </w:p>
        </w:tc>
      </w:tr>
      <w:tr w:rsidR="00B109CF" w:rsidRPr="00932281" w14:paraId="4F687C7B" w14:textId="77777777" w:rsidTr="004B428B">
        <w:trPr>
          <w:trHeight w:val="567"/>
        </w:trPr>
        <w:tc>
          <w:tcPr>
            <w:tcW w:w="9334" w:type="dxa"/>
            <w:vAlign w:val="center"/>
          </w:tcPr>
          <w:p w14:paraId="23FA2BA1" w14:textId="1B578477" w:rsidR="00B109CF" w:rsidRPr="00932281" w:rsidRDefault="00B109CF" w:rsidP="00932281">
            <w:pPr>
              <w:widowControl w:val="0"/>
              <w:overflowPunct w:val="0"/>
              <w:adjustRightInd w:val="0"/>
              <w:spacing w:after="120"/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  <w:t xml:space="preserve">Section 3: </w:t>
            </w:r>
            <w:r w:rsidR="00CD75D4" w:rsidRPr="00932281">
              <w:rPr>
                <w:rFonts w:asciiTheme="minorHAnsi" w:eastAsia="SimSun" w:hAnsiTheme="minorHAnsi" w:cstheme="minorHAnsi"/>
                <w:b/>
                <w:kern w:val="28"/>
                <w:sz w:val="20"/>
                <w:szCs w:val="20"/>
              </w:rPr>
              <w:t xml:space="preserve">PROJECT MANAGEMENT </w:t>
            </w:r>
          </w:p>
        </w:tc>
      </w:tr>
      <w:tr w:rsidR="00E30570" w:rsidRPr="00932281" w14:paraId="7693CB4F" w14:textId="77777777" w:rsidTr="00D87BD5">
        <w:tc>
          <w:tcPr>
            <w:tcW w:w="9334" w:type="dxa"/>
          </w:tcPr>
          <w:p w14:paraId="4277520E" w14:textId="2BBAB0C9" w:rsidR="00592966" w:rsidRPr="00932281" w:rsidRDefault="00693CC5" w:rsidP="00932281">
            <w:pPr>
              <w:pStyle w:val="ListParagraph"/>
              <w:numPr>
                <w:ilvl w:val="1"/>
                <w:numId w:val="18"/>
              </w:numPr>
              <w:overflowPunct w:val="0"/>
              <w:adjustRightInd w:val="0"/>
              <w:spacing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Project </w:t>
            </w:r>
            <w:r w:rsidR="00D64B78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Timelines:  Submit a Gantt Chart or Project Schedule indicating the detailed sequence of activities that will be undertaken and their corresponding timing, specifying timelines, person responsible, and time devoted to each activity.</w:t>
            </w:r>
            <w:r w:rsidR="000825DD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(please use</w:t>
            </w:r>
            <w:r w:rsidR="0005266B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</w:t>
            </w:r>
            <w:r w:rsidR="4F6A0DCD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the</w:t>
            </w:r>
            <w:r w:rsidR="000825DD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Budget and Workplan</w:t>
            </w:r>
            <w:r w:rsidR="0005266B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template</w:t>
            </w:r>
            <w:r w:rsidR="000825DD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)</w:t>
            </w:r>
            <w:r w:rsidR="00D64B78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   </w:t>
            </w:r>
          </w:p>
        </w:tc>
      </w:tr>
      <w:tr w:rsidR="00E30570" w:rsidRPr="00932281" w14:paraId="13066B6C" w14:textId="77777777" w:rsidTr="00D87BD5">
        <w:tc>
          <w:tcPr>
            <w:tcW w:w="9334" w:type="dxa"/>
          </w:tcPr>
          <w:p w14:paraId="020EF62A" w14:textId="4457A1CE" w:rsidR="000825DD" w:rsidRPr="00932281" w:rsidRDefault="000825DD" w:rsidP="00932281">
            <w:pPr>
              <w:pStyle w:val="ListParagraph"/>
              <w:numPr>
                <w:ilvl w:val="1"/>
                <w:numId w:val="18"/>
              </w:numPr>
              <w:overflowPunct w:val="0"/>
              <w:adjustRightInd w:val="0"/>
              <w:spacing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Sub-Grantees: Explain if any work would be delegated, to whom, how much percentage of the work, the rationale for such, and the roles of the proposed sub-grantees.  Especially in the case of consortiums, give special attention should be given to providing a clear picture of the role of each entity and how everyone will function as a team.</w:t>
            </w:r>
            <w:r w:rsidR="0005266B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(max 1 page)</w:t>
            </w:r>
          </w:p>
        </w:tc>
      </w:tr>
      <w:tr w:rsidR="00E30570" w:rsidRPr="00932281" w14:paraId="2194049E" w14:textId="77777777" w:rsidTr="00D87BD5">
        <w:tc>
          <w:tcPr>
            <w:tcW w:w="9334" w:type="dxa"/>
          </w:tcPr>
          <w:p w14:paraId="7AEE432D" w14:textId="1A3D1256" w:rsidR="00D9453F" w:rsidRPr="00932281" w:rsidRDefault="00762E1D" w:rsidP="00932281">
            <w:pPr>
              <w:pStyle w:val="ListParagraph"/>
              <w:numPr>
                <w:ilvl w:val="1"/>
                <w:numId w:val="18"/>
              </w:numPr>
              <w:overflowPunct w:val="0"/>
              <w:adjustRightInd w:val="0"/>
              <w:spacing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>Reporting and Monitoring: Please provide a brief description of the mechanisms proposed for this project for reporting to (and ongoing communication with) UNCDF and partners, including a reporting schedule (also reflected in Gantt chart) and indicators list.</w:t>
            </w:r>
            <w:r w:rsidR="0005266B" w:rsidRPr="00932281">
              <w:rPr>
                <w:rFonts w:asciiTheme="minorHAnsi" w:eastAsia="SimSun" w:hAnsiTheme="minorHAnsi" w:cstheme="minorHAnsi"/>
                <w:kern w:val="28"/>
                <w:sz w:val="20"/>
                <w:szCs w:val="20"/>
              </w:rPr>
              <w:t xml:space="preserve"> (max 1 page)</w:t>
            </w:r>
          </w:p>
        </w:tc>
      </w:tr>
      <w:bookmarkEnd w:id="0"/>
      <w:tr w:rsidR="006A2981" w:rsidRPr="00932281" w14:paraId="3FDA706F" w14:textId="77777777" w:rsidTr="00CD75D4">
        <w:trPr>
          <w:trHeight w:val="567"/>
        </w:trPr>
        <w:tc>
          <w:tcPr>
            <w:tcW w:w="9334" w:type="dxa"/>
            <w:vAlign w:val="center"/>
          </w:tcPr>
          <w:p w14:paraId="76734993" w14:textId="40615FA5" w:rsidR="006A2981" w:rsidRPr="00932281" w:rsidRDefault="006A2981" w:rsidP="00932281">
            <w:pPr>
              <w:widowControl w:val="0"/>
              <w:overflowPunct w:val="0"/>
              <w:adjustRightInd w:val="0"/>
              <w:spacing w:after="120"/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932281"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  <w:t xml:space="preserve">SECTION </w:t>
            </w:r>
            <w:r w:rsidR="004B428B" w:rsidRPr="00932281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>4</w:t>
            </w:r>
            <w:r w:rsidRPr="00932281"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  <w:t xml:space="preserve">: </w:t>
            </w:r>
            <w:r w:rsidR="00CD75D4" w:rsidRPr="00932281">
              <w:rPr>
                <w:rFonts w:asciiTheme="minorHAnsi" w:eastAsia="SimSun" w:hAnsiTheme="minorHAnsi" w:cstheme="minorHAnsi"/>
                <w:b/>
                <w:bCs/>
                <w:kern w:val="28"/>
                <w:sz w:val="20"/>
                <w:szCs w:val="20"/>
              </w:rPr>
              <w:t xml:space="preserve">TEAM </w:t>
            </w:r>
          </w:p>
        </w:tc>
      </w:tr>
      <w:tr w:rsidR="006A2981" w:rsidRPr="00932281" w14:paraId="5AD1E906" w14:textId="77777777" w:rsidTr="00D87BD5">
        <w:tc>
          <w:tcPr>
            <w:tcW w:w="9334" w:type="dxa"/>
          </w:tcPr>
          <w:p w14:paraId="213DCC43" w14:textId="45F78522" w:rsidR="006A2981" w:rsidRPr="00932281" w:rsidRDefault="0059748A" w:rsidP="00932281">
            <w:pPr>
              <w:pStyle w:val="ListParagraph"/>
              <w:numPr>
                <w:ilvl w:val="1"/>
                <w:numId w:val="20"/>
              </w:numPr>
              <w:overflowPunct w:val="0"/>
              <w:adjustRightInd w:val="0"/>
              <w:spacing w:after="120"/>
              <w:jc w:val="both"/>
              <w:rPr>
                <w:rFonts w:asciiTheme="minorHAnsi" w:eastAsia="SimSun" w:hAnsiTheme="minorHAnsi" w:cstheme="minorHAnsi"/>
                <w:kern w:val="28"/>
                <w:sz w:val="20"/>
              </w:rPr>
            </w:pPr>
            <w:r w:rsidRPr="00932281">
              <w:rPr>
                <w:rFonts w:asciiTheme="minorHAnsi" w:eastAsia="SimSun" w:hAnsiTheme="minorHAnsi" w:cstheme="minorHAnsi"/>
                <w:kern w:val="28"/>
                <w:sz w:val="20"/>
              </w:rPr>
              <w:t xml:space="preserve">Management Structure: Describe the overall management approach toward planning and </w:t>
            </w:r>
            <w:r w:rsidR="00693CC5" w:rsidRPr="00932281">
              <w:rPr>
                <w:rFonts w:asciiTheme="minorHAnsi" w:eastAsia="SimSun" w:hAnsiTheme="minorHAnsi" w:cstheme="minorHAnsi"/>
                <w:kern w:val="28"/>
                <w:sz w:val="20"/>
              </w:rPr>
              <w:t xml:space="preserve">executing 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</w:rPr>
              <w:t xml:space="preserve">this </w:t>
            </w:r>
            <w:r w:rsidR="00693CC5" w:rsidRPr="00932281">
              <w:rPr>
                <w:rFonts w:asciiTheme="minorHAnsi" w:eastAsia="SimSun" w:hAnsiTheme="minorHAnsi" w:cstheme="minorHAnsi"/>
                <w:kern w:val="28"/>
                <w:sz w:val="20"/>
              </w:rPr>
              <w:t>engagement</w:t>
            </w:r>
            <w:r w:rsidRPr="00932281">
              <w:rPr>
                <w:rFonts w:asciiTheme="minorHAnsi" w:eastAsia="SimSun" w:hAnsiTheme="minorHAnsi" w:cstheme="minorHAnsi"/>
                <w:kern w:val="28"/>
                <w:sz w:val="20"/>
              </w:rPr>
              <w:t>.  Include an organization chart for the management of the project describing the relationship of key positions and designations along with information on the roles and structure of any sub-grantees, contractors, or other critical relationships.</w:t>
            </w:r>
            <w:r w:rsidR="00225473" w:rsidRPr="00932281">
              <w:rPr>
                <w:rFonts w:asciiTheme="minorHAnsi" w:eastAsia="SimSun" w:hAnsiTheme="minorHAnsi" w:cstheme="minorHAnsi"/>
                <w:kern w:val="28"/>
                <w:sz w:val="20"/>
              </w:rPr>
              <w:t xml:space="preserve"> Specifically mention </w:t>
            </w:r>
            <w:r w:rsidR="004B428B" w:rsidRPr="00932281">
              <w:rPr>
                <w:rFonts w:asciiTheme="minorHAnsi" w:eastAsia="SimSun" w:hAnsiTheme="minorHAnsi" w:cstheme="minorHAnsi"/>
                <w:kern w:val="28"/>
                <w:sz w:val="20"/>
              </w:rPr>
              <w:t>the field</w:t>
            </w:r>
            <w:r w:rsidR="00CD75D4" w:rsidRPr="00932281">
              <w:rPr>
                <w:rFonts w:asciiTheme="minorHAnsi" w:eastAsia="SimSun" w:hAnsiTheme="minorHAnsi" w:cstheme="minorHAnsi"/>
                <w:kern w:val="28"/>
                <w:sz w:val="20"/>
              </w:rPr>
              <w:t xml:space="preserve"> staff</w:t>
            </w:r>
            <w:r w:rsidR="004B428B" w:rsidRPr="00932281">
              <w:rPr>
                <w:rFonts w:asciiTheme="minorHAnsi" w:eastAsia="SimSun" w:hAnsiTheme="minorHAnsi" w:cstheme="minorHAnsi"/>
                <w:kern w:val="28"/>
                <w:sz w:val="20"/>
              </w:rPr>
              <w:t xml:space="preserve"> deployment in Odisha over the time period on the engagement. (max 5 pages)</w:t>
            </w:r>
          </w:p>
        </w:tc>
      </w:tr>
    </w:tbl>
    <w:p w14:paraId="6B9E89CB" w14:textId="77777777" w:rsidR="00EE056E" w:rsidRPr="00932281" w:rsidRDefault="00EE056E" w:rsidP="00932281">
      <w:pPr>
        <w:spacing w:after="120"/>
        <w:rPr>
          <w:rFonts w:asciiTheme="minorHAnsi" w:hAnsiTheme="minorHAnsi" w:cstheme="minorHAnsi"/>
        </w:rPr>
      </w:pPr>
    </w:p>
    <w:sectPr w:rsidR="00EE056E" w:rsidRPr="00932281" w:rsidSect="00087CB5">
      <w:headerReference w:type="default" r:id="rId11"/>
      <w:pgSz w:w="11906" w:h="16838"/>
      <w:pgMar w:top="11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0869" w14:textId="77777777" w:rsidR="00A964C7" w:rsidRDefault="00A964C7" w:rsidP="00A86649">
      <w:r>
        <w:separator/>
      </w:r>
    </w:p>
  </w:endnote>
  <w:endnote w:type="continuationSeparator" w:id="0">
    <w:p w14:paraId="43DFDB40" w14:textId="77777777" w:rsidR="00A964C7" w:rsidRDefault="00A964C7" w:rsidP="00A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7EC5" w14:textId="77777777" w:rsidR="00A964C7" w:rsidRDefault="00A964C7" w:rsidP="00A86649">
      <w:r>
        <w:separator/>
      </w:r>
    </w:p>
  </w:footnote>
  <w:footnote w:type="continuationSeparator" w:id="0">
    <w:p w14:paraId="6B9B3F2E" w14:textId="77777777" w:rsidR="00A964C7" w:rsidRDefault="00A964C7" w:rsidP="00A86649">
      <w:r>
        <w:continuationSeparator/>
      </w:r>
    </w:p>
  </w:footnote>
  <w:footnote w:id="1">
    <w:p w14:paraId="4A03C629" w14:textId="4EC58A37" w:rsidR="00993EA5" w:rsidRPr="00993EA5" w:rsidRDefault="00993EA5">
      <w:pPr>
        <w:pStyle w:val="FootnoteText"/>
        <w:rPr>
          <w:rFonts w:asciiTheme="minorHAnsi" w:hAnsiTheme="minorHAnsi" w:cstheme="minorHAnsi"/>
          <w:lang w:val="en-US"/>
        </w:rPr>
      </w:pPr>
      <w:r w:rsidRPr="00993EA5">
        <w:rPr>
          <w:rStyle w:val="FootnoteReference"/>
          <w:rFonts w:asciiTheme="minorHAnsi" w:hAnsiTheme="minorHAnsi" w:cstheme="minorHAnsi"/>
        </w:rPr>
        <w:footnoteRef/>
      </w:r>
      <w:r w:rsidRPr="00993EA5">
        <w:rPr>
          <w:rFonts w:asciiTheme="minorHAnsi" w:hAnsiTheme="minorHAnsi" w:cstheme="minorHAnsi"/>
        </w:rPr>
        <w:t xml:space="preserve"> </w:t>
      </w:r>
      <w:r w:rsidRPr="00993EA5">
        <w:rPr>
          <w:rFonts w:asciiTheme="minorHAnsi" w:hAnsiTheme="minorHAnsi" w:cstheme="minorHAnsi"/>
          <w:sz w:val="16"/>
          <w:szCs w:val="16"/>
          <w:lang w:val="en-US"/>
        </w:rPr>
        <w:t>10 years means the project start date should be on or after April 2011</w:t>
      </w:r>
      <w:r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500"/>
    </w:tblGrid>
    <w:tr w:rsidR="00A86649" w14:paraId="6C964EB7" w14:textId="77777777" w:rsidTr="00087CB5">
      <w:tc>
        <w:tcPr>
          <w:tcW w:w="6516" w:type="dxa"/>
        </w:tcPr>
        <w:p w14:paraId="23F03D86" w14:textId="73AF77F3" w:rsidR="00A86649" w:rsidRPr="00BF7438" w:rsidRDefault="00A86649" w:rsidP="00BF743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A86649">
            <w:rPr>
              <w:rFonts w:ascii="Arial" w:hAnsi="Arial" w:cs="Arial"/>
              <w:sz w:val="16"/>
              <w:szCs w:val="16"/>
            </w:rPr>
            <w:t xml:space="preserve">RFA: </w:t>
          </w:r>
          <w:r w:rsidR="00E44BA6" w:rsidRPr="00E44BA6">
            <w:rPr>
              <w:rFonts w:ascii="Arial" w:hAnsi="Arial" w:cs="Arial"/>
              <w:sz w:val="16"/>
              <w:szCs w:val="16"/>
            </w:rPr>
            <w:t>Defining and Assessing Financial Health of Women SHGs and Micro-enterprises in Odisha, India</w:t>
          </w:r>
        </w:p>
      </w:tc>
      <w:tc>
        <w:tcPr>
          <w:tcW w:w="2500" w:type="dxa"/>
        </w:tcPr>
        <w:p w14:paraId="5274F98C" w14:textId="18576D70" w:rsidR="00A86649" w:rsidRDefault="00087CB5" w:rsidP="00087CB5">
          <w:pPr>
            <w:pStyle w:val="Header"/>
            <w:jc w:val="right"/>
          </w:pPr>
          <w:r>
            <w:rPr>
              <w:noProof/>
              <w:lang w:val="en-IN" w:eastAsia="en-IN"/>
            </w:rPr>
            <w:drawing>
              <wp:inline distT="0" distB="0" distL="0" distR="0" wp14:anchorId="6D0E18FB" wp14:editId="6342D65C">
                <wp:extent cx="731358" cy="626505"/>
                <wp:effectExtent l="0" t="0" r="0" b="2540"/>
                <wp:docPr id="10" name="Picture 10" descr="Guidelines - Branding and Ident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773" cy="637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3E9BA1" w14:textId="77777777" w:rsidR="00A86649" w:rsidRDefault="00A86649" w:rsidP="00A86649">
    <w:pPr>
      <w:pStyle w:val="Header"/>
      <w:rPr>
        <w:lang w:val="en-US"/>
      </w:rPr>
    </w:pPr>
  </w:p>
  <w:p w14:paraId="454615A6" w14:textId="77777777" w:rsidR="00A86649" w:rsidRDefault="00A86649" w:rsidP="00A86649">
    <w:pPr>
      <w:pStyle w:val="Header"/>
      <w:rPr>
        <w:lang w:val="en-US"/>
      </w:rPr>
    </w:pPr>
  </w:p>
  <w:p w14:paraId="68C9C9DA" w14:textId="77777777" w:rsidR="00A86649" w:rsidRDefault="00A86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0DF"/>
    <w:multiLevelType w:val="hybridMultilevel"/>
    <w:tmpl w:val="382445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60C"/>
    <w:multiLevelType w:val="multilevel"/>
    <w:tmpl w:val="9938A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4C35A68"/>
    <w:multiLevelType w:val="hybridMultilevel"/>
    <w:tmpl w:val="510EEFEA"/>
    <w:lvl w:ilvl="0" w:tplc="14148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B36"/>
    <w:multiLevelType w:val="hybridMultilevel"/>
    <w:tmpl w:val="9050EA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7FD"/>
    <w:multiLevelType w:val="hybridMultilevel"/>
    <w:tmpl w:val="33BE7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C10D6"/>
    <w:multiLevelType w:val="multilevel"/>
    <w:tmpl w:val="068CA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5140FC"/>
    <w:multiLevelType w:val="hybridMultilevel"/>
    <w:tmpl w:val="7EF2A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29A6"/>
    <w:multiLevelType w:val="hybridMultilevel"/>
    <w:tmpl w:val="E9B4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14206"/>
    <w:multiLevelType w:val="multilevel"/>
    <w:tmpl w:val="250C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102EF1"/>
    <w:multiLevelType w:val="hybridMultilevel"/>
    <w:tmpl w:val="BEF6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F47"/>
    <w:multiLevelType w:val="multilevel"/>
    <w:tmpl w:val="AEDA7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A077CA"/>
    <w:multiLevelType w:val="multilevel"/>
    <w:tmpl w:val="9938A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2FED459A"/>
    <w:multiLevelType w:val="multilevel"/>
    <w:tmpl w:val="068CA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D35724"/>
    <w:multiLevelType w:val="multilevel"/>
    <w:tmpl w:val="AEDA7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A138E8"/>
    <w:multiLevelType w:val="hybridMultilevel"/>
    <w:tmpl w:val="956CF282"/>
    <w:lvl w:ilvl="0" w:tplc="061802F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B27CC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21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C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0D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4A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07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48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24F"/>
    <w:multiLevelType w:val="hybridMultilevel"/>
    <w:tmpl w:val="ACB65D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F1632"/>
    <w:multiLevelType w:val="hybridMultilevel"/>
    <w:tmpl w:val="860865F6"/>
    <w:lvl w:ilvl="0" w:tplc="46AA376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74C9D"/>
    <w:multiLevelType w:val="multilevel"/>
    <w:tmpl w:val="9938A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726A1A34"/>
    <w:multiLevelType w:val="multilevel"/>
    <w:tmpl w:val="068CA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522C5D"/>
    <w:multiLevelType w:val="multilevel"/>
    <w:tmpl w:val="AEDA7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17"/>
  </w:num>
  <w:num w:numId="14">
    <w:abstractNumId w:val="10"/>
  </w:num>
  <w:num w:numId="15">
    <w:abstractNumId w:val="3"/>
  </w:num>
  <w:num w:numId="16">
    <w:abstractNumId w:val="19"/>
  </w:num>
  <w:num w:numId="17">
    <w:abstractNumId w:val="13"/>
  </w:num>
  <w:num w:numId="18">
    <w:abstractNumId w:val="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81"/>
    <w:rsid w:val="00001B53"/>
    <w:rsid w:val="0005266B"/>
    <w:rsid w:val="00071166"/>
    <w:rsid w:val="000825DD"/>
    <w:rsid w:val="00087CB5"/>
    <w:rsid w:val="000C4F44"/>
    <w:rsid w:val="000E3033"/>
    <w:rsid w:val="000F4F23"/>
    <w:rsid w:val="001C671E"/>
    <w:rsid w:val="00224C8F"/>
    <w:rsid w:val="00225473"/>
    <w:rsid w:val="00260382"/>
    <w:rsid w:val="00262F1D"/>
    <w:rsid w:val="00284AF6"/>
    <w:rsid w:val="002C3845"/>
    <w:rsid w:val="00322999"/>
    <w:rsid w:val="003736FE"/>
    <w:rsid w:val="003E6285"/>
    <w:rsid w:val="00452508"/>
    <w:rsid w:val="00490912"/>
    <w:rsid w:val="004A0C12"/>
    <w:rsid w:val="004B428B"/>
    <w:rsid w:val="00505414"/>
    <w:rsid w:val="00592966"/>
    <w:rsid w:val="0059748A"/>
    <w:rsid w:val="0063132E"/>
    <w:rsid w:val="0068422A"/>
    <w:rsid w:val="00693CC5"/>
    <w:rsid w:val="006A2981"/>
    <w:rsid w:val="006A4EEC"/>
    <w:rsid w:val="00762E1D"/>
    <w:rsid w:val="0079155E"/>
    <w:rsid w:val="007A0BA5"/>
    <w:rsid w:val="00842D02"/>
    <w:rsid w:val="008F47A6"/>
    <w:rsid w:val="00932281"/>
    <w:rsid w:val="009439DB"/>
    <w:rsid w:val="00960E82"/>
    <w:rsid w:val="00993EA5"/>
    <w:rsid w:val="009B7AC5"/>
    <w:rsid w:val="00A30913"/>
    <w:rsid w:val="00A45594"/>
    <w:rsid w:val="00A60474"/>
    <w:rsid w:val="00A62E28"/>
    <w:rsid w:val="00A82A1C"/>
    <w:rsid w:val="00A86649"/>
    <w:rsid w:val="00A964C7"/>
    <w:rsid w:val="00B109CF"/>
    <w:rsid w:val="00B45BC6"/>
    <w:rsid w:val="00B54EA1"/>
    <w:rsid w:val="00BA2C52"/>
    <w:rsid w:val="00BB7EE1"/>
    <w:rsid w:val="00BF7438"/>
    <w:rsid w:val="00CD75D4"/>
    <w:rsid w:val="00D64B78"/>
    <w:rsid w:val="00D87BD5"/>
    <w:rsid w:val="00D9453F"/>
    <w:rsid w:val="00D9734C"/>
    <w:rsid w:val="00E21DCD"/>
    <w:rsid w:val="00E30570"/>
    <w:rsid w:val="00E44BA6"/>
    <w:rsid w:val="00EC7FDA"/>
    <w:rsid w:val="00EE056E"/>
    <w:rsid w:val="00F14C55"/>
    <w:rsid w:val="00F41965"/>
    <w:rsid w:val="00F602B7"/>
    <w:rsid w:val="00F828EF"/>
    <w:rsid w:val="00F970BC"/>
    <w:rsid w:val="00FF76B5"/>
    <w:rsid w:val="0179AFBE"/>
    <w:rsid w:val="029DCC1A"/>
    <w:rsid w:val="0476F74A"/>
    <w:rsid w:val="04E7502B"/>
    <w:rsid w:val="07CB4EDD"/>
    <w:rsid w:val="0A85509C"/>
    <w:rsid w:val="0CE913C4"/>
    <w:rsid w:val="14FAE4DE"/>
    <w:rsid w:val="1AF3F879"/>
    <w:rsid w:val="1C0A8FE6"/>
    <w:rsid w:val="1CE2DE0A"/>
    <w:rsid w:val="1D34BA0E"/>
    <w:rsid w:val="203EC5D6"/>
    <w:rsid w:val="26B8C1A3"/>
    <w:rsid w:val="28549204"/>
    <w:rsid w:val="29FC23C9"/>
    <w:rsid w:val="2C753B70"/>
    <w:rsid w:val="36A873B0"/>
    <w:rsid w:val="39D42216"/>
    <w:rsid w:val="40A2608E"/>
    <w:rsid w:val="4C09BE8A"/>
    <w:rsid w:val="4C36BC0C"/>
    <w:rsid w:val="4EBCE6F9"/>
    <w:rsid w:val="4F6A0DCD"/>
    <w:rsid w:val="4FE282F1"/>
    <w:rsid w:val="5406EEF8"/>
    <w:rsid w:val="54618174"/>
    <w:rsid w:val="548B8001"/>
    <w:rsid w:val="576F7EB3"/>
    <w:rsid w:val="59757D09"/>
    <w:rsid w:val="5AE57999"/>
    <w:rsid w:val="5FA1537E"/>
    <w:rsid w:val="602A6F82"/>
    <w:rsid w:val="62CB0D32"/>
    <w:rsid w:val="64E6D7C7"/>
    <w:rsid w:val="67456426"/>
    <w:rsid w:val="6A544B45"/>
    <w:rsid w:val="6D1F45B9"/>
    <w:rsid w:val="6D7F172D"/>
    <w:rsid w:val="6F0C2A69"/>
    <w:rsid w:val="723C0150"/>
    <w:rsid w:val="72B55AD2"/>
    <w:rsid w:val="7814D731"/>
    <w:rsid w:val="7BBFDF25"/>
    <w:rsid w:val="7D0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57AE2"/>
  <w15:docId w15:val="{C7357E6C-AD12-ED47-B504-B2D550BD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8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Bullet List,FooterText,Numbered paragraph,Paragraphe de liste1,LIST OF TABLES.,List Paragraph2,Citation List,Table bullet,b1,Colorful List - Accent 11,Number_1,Medium Grid 1 - Accent 21,Table/Figure Heading,WB Para"/>
    <w:basedOn w:val="Normal"/>
    <w:link w:val="ListParagraphChar"/>
    <w:uiPriority w:val="34"/>
    <w:qFormat/>
    <w:rsid w:val="006A2981"/>
    <w:pPr>
      <w:widowControl w:val="0"/>
      <w:autoSpaceDE w:val="0"/>
      <w:autoSpaceDN w:val="0"/>
      <w:ind w:left="460" w:hanging="36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A2981"/>
    <w:pPr>
      <w:widowControl w:val="0"/>
      <w:autoSpaceDE w:val="0"/>
      <w:autoSpaceDN w:val="0"/>
      <w:spacing w:before="32"/>
      <w:ind w:left="80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6A298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List Paragraph1 Char,Bullet List Char,FooterText Char,Numbered paragraph Char,Paragraphe de liste1 Char,LIST OF TABLES. Char,List Paragraph2 Char,Citation List Char,Table bullet Char,b1 Char,Number_1 Char,WB Para Char"/>
    <w:link w:val="ListParagraph"/>
    <w:uiPriority w:val="34"/>
    <w:qFormat/>
    <w:rsid w:val="006A2981"/>
    <w:rPr>
      <w:rFonts w:ascii="Arial" w:eastAsia="Arial" w:hAnsi="Arial" w:cs="Arial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84A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">
    <w:name w:val="para"/>
    <w:basedOn w:val="Normal"/>
    <w:rsid w:val="00BA2C5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6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64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6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64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28"/>
    <w:rPr>
      <w:rFonts w:ascii="Tahoma" w:eastAsia="Times New Roman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E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EA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3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8BF9FB8CCC34FBE8AD4F42036DBFE" ma:contentTypeVersion="12" ma:contentTypeDescription="Create a new document." ma:contentTypeScope="" ma:versionID="376eaafc9cda259cab094e04ff1925af">
  <xsd:schema xmlns:xsd="http://www.w3.org/2001/XMLSchema" xmlns:xs="http://www.w3.org/2001/XMLSchema" xmlns:p="http://schemas.microsoft.com/office/2006/metadata/properties" xmlns:ns2="cbeaf6cb-3891-4d85-892b-81fd4971d3f5" xmlns:ns3="1e35d478-40be-4ebc-a01a-b8fbc2de31e2" targetNamespace="http://schemas.microsoft.com/office/2006/metadata/properties" ma:root="true" ma:fieldsID="1a6ac6d729d9fade36de0e7f49428892" ns2:_="" ns3:_="">
    <xsd:import namespace="cbeaf6cb-3891-4d85-892b-81fd4971d3f5"/>
    <xsd:import namespace="1e35d478-40be-4ebc-a01a-b8fbc2de3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f6cb-3891-4d85-892b-81fd4971d3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5d478-40be-4ebc-a01a-b8fbc2de3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515EA-851A-4206-9D01-D60D9CA77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af6cb-3891-4d85-892b-81fd4971d3f5"/>
    <ds:schemaRef ds:uri="1e35d478-40be-4ebc-a01a-b8fbc2de3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944AA-69DC-40DA-9405-4EA2CA99C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1401A-1184-4343-9950-B11930EC1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80325-B64B-402D-BEBA-ED7ABBE66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ha Kumar</cp:lastModifiedBy>
  <cp:revision>4</cp:revision>
  <cp:lastPrinted>2021-07-14T07:13:00Z</cp:lastPrinted>
  <dcterms:created xsi:type="dcterms:W3CDTF">2021-08-06T07:17:00Z</dcterms:created>
  <dcterms:modified xsi:type="dcterms:W3CDTF">2021-08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8BF9FB8CCC34FBE8AD4F42036DBFE</vt:lpwstr>
  </property>
</Properties>
</file>